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5006E" w:rsidP="007A01DA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ab/>
      </w:r>
      <w:bookmarkStart w:id="0" w:name="_GoBack"/>
      <w:bookmarkEnd w:id="0"/>
    </w:p>
    <w:p w:rsidR="00302705" w:rsidRPr="00255D1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255D18"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4/ОКС-</w:t>
      </w:r>
      <w:r w:rsidR="007D663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9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ке строительно-монтажных работ по объекту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«</w:t>
      </w:r>
      <w:r w:rsidR="007D663F" w:rsidRPr="007D6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ельство сетей связи для районов жилой застройки, этап 4.12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 xml:space="preserve">Вид процедуры закупки и обоснование ее выбора: </w:t>
      </w:r>
      <w:r w:rsidRPr="00255D18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55D18">
        <w:rPr>
          <w:lang w:eastAsia="ru-RU"/>
        </w:rPr>
        <w:t xml:space="preserve"> «Белтелеком» от 19.11.2024 № 836</w:t>
      </w:r>
      <w:r w:rsidRPr="00255D18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55D18">
        <w:t>.</w:t>
      </w:r>
    </w:p>
    <w:p w:rsidR="0035006E" w:rsidRPr="00255D18" w:rsidRDefault="00355307" w:rsidP="00255D18">
      <w:pPr>
        <w:pStyle w:val="a4"/>
        <w:spacing w:before="0"/>
        <w:ind w:firstLine="709"/>
        <w:contextualSpacing/>
      </w:pPr>
      <w:r w:rsidRPr="00255D18">
        <w:t>Необходимо выполнить: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кладку волоконно-оптического кабеля для магистрального участка абонентской сети до существующего ОРШ для обеспечения технической возможности подключения абонентов по объектам: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экспериментальный многофункциональный комплекс «Минск-Мир».  10-я очередь строительства.  7 квартал.  Жилой дом № 7.6 по г/п.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кладку ВОК-8 от существующей муфты в к.к.2 224 3656 -230 м для подключения 120 абонентов: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многоквартирный жилой дом №4 по генплану в границах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л.Грушевская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1-ый пер. Железнодорожный – ул.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зинская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пер.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зинский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пер. Зенитный.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кладку ВОК-16 от АТС-2204 до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.к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№ 2 224 5173 длиной 1205 м, далее 2ВОК-8 общей длиной 540 м для подключения 360 абонентов: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экспериментальный многофункциональный комплекс «Северный берег», 1 очередь строительства. Застройка в границах ул. Проектируемая №7 – ЛР2 – проезд Проектируемый №2. Жилой дом №14 по генплану.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 xml:space="preserve">Прокладку ВОК-24 длиной 1450 м от существующей муфты в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.к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№ 1 19676, далее ВОК-8 длиной 645 м для подключения 120 абонентов: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группа жилых домов в границах ул.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арвата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ул. Геологическая – ул. Связистов. 1-ая очередь строительства.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Ж.д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№№ 1,2,3 по генплану.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кладку ВОК-64 от АТС-267 до проектируемой муфты в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.к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. № 1 25031 длиной 4940 м, далее ВОК 24 длиной 380 м до проектируемой муфты в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.к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1 25024, далее 3ВОК-8 общей длиной 570 м для подключения 450 абонентов: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жилая застройка в границах ул. Шаранговича – ул. Горецкого – ул.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фиева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Микрорайон №2 (2-я очередь строительства).  Жилой дом №20 по генплану.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кладку ВОК-16 от существующей муфты в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.к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№ 3 3156 1640 длиной 395 м, далее 2ВОК-8 общей длиной 645 м для подключения 300 абонентов.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ектируемый волоконно-оптический кабель прокладывается в существующей кабельной канализации. Емкость ВОК для магистрального участка сети обеспечивает техническую возможность подключения к сети филиала по технологии xPON для 100% абонентов. 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7D663F" w:rsidRP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</w:p>
    <w:p w:rsidR="007D663F" w:rsidRDefault="007D663F" w:rsidP="007D66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7D663F" w:rsidRDefault="007D663F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иентировочная цена закупки на дату завершения работ </w:t>
      </w:r>
      <w:proofErr w:type="gram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ляе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0 732,19 руб. (Сто десять тысяч семьсот тридцать два рубля 19 копеек), в </w:t>
      </w:r>
      <w:proofErr w:type="spellStart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7D6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ДС 20% 18 455,37 руб. (Восемнадцать тысяч четыреста пятьдесят пять рублей 37 копеек).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с </w:t>
      </w:r>
      <w:r w:rsidR="007D663F" w:rsidRPr="007D6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.12.2024г. по 21.02.2025г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«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06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» 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екабря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202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4</w:t>
      </w:r>
      <w:r w:rsidR="00B0331A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 декабря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 декабря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 каб.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7A01DA"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4823E2"/>
    <w:rsid w:val="005379E0"/>
    <w:rsid w:val="00661324"/>
    <w:rsid w:val="00706D83"/>
    <w:rsid w:val="007A01DA"/>
    <w:rsid w:val="007A0444"/>
    <w:rsid w:val="007D663F"/>
    <w:rsid w:val="00970AE7"/>
    <w:rsid w:val="00A349BA"/>
    <w:rsid w:val="00A70E9F"/>
    <w:rsid w:val="00A761E7"/>
    <w:rsid w:val="00B0331A"/>
    <w:rsid w:val="00B12BB1"/>
    <w:rsid w:val="00B1539C"/>
    <w:rsid w:val="00B52AC2"/>
    <w:rsid w:val="00BD03FE"/>
    <w:rsid w:val="00CE50DE"/>
    <w:rsid w:val="00D16680"/>
    <w:rsid w:val="00D23F0D"/>
    <w:rsid w:val="00D32512"/>
    <w:rsid w:val="00D4602D"/>
    <w:rsid w:val="00DC2E63"/>
    <w:rsid w:val="00DE48AA"/>
    <w:rsid w:val="00E14B66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9EC7F1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D8D8-7AAE-434C-A125-D93117B9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6</cp:revision>
  <cp:lastPrinted>2024-11-14T12:47:00Z</cp:lastPrinted>
  <dcterms:created xsi:type="dcterms:W3CDTF">2024-12-04T14:55:00Z</dcterms:created>
  <dcterms:modified xsi:type="dcterms:W3CDTF">2024-12-05T12:25:00Z</dcterms:modified>
</cp:coreProperties>
</file>